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69B1E6" w:rsidR="00DF4FD8" w:rsidRPr="00A410FF" w:rsidRDefault="00104D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919D0A" w:rsidR="00222997" w:rsidRPr="0078428F" w:rsidRDefault="00104D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D08F58" w:rsidR="00222997" w:rsidRPr="00927C1B" w:rsidRDefault="00104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4FCB98" w:rsidR="00222997" w:rsidRPr="00927C1B" w:rsidRDefault="00104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6C4825" w:rsidR="00222997" w:rsidRPr="00927C1B" w:rsidRDefault="00104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D20FCE" w:rsidR="00222997" w:rsidRPr="00927C1B" w:rsidRDefault="00104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716D0B" w:rsidR="00222997" w:rsidRPr="00927C1B" w:rsidRDefault="00104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D781C1" w:rsidR="00222997" w:rsidRPr="00927C1B" w:rsidRDefault="00104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F8C633" w:rsidR="00222997" w:rsidRPr="00927C1B" w:rsidRDefault="00104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4C5946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315B1C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432DBE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EA3645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33015A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A452F0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A0F847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146738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7796A4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161E96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F034EF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9D1D7E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E9D8EC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5129B0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3FC30A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959A85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D64213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904E75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56FEE3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795AEC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F1F96B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B5EAC6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148EB9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0104C6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9CD475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9D9563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FA947B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2D627B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B6DA04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FAB227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49E179" w:rsidR="0041001E" w:rsidRPr="004B120E" w:rsidRDefault="00104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5BCE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2015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E890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FE5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4DE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0 Calendar</dc:title>
  <dc:subject>Free printable July 1590 Calendar</dc:subject>
  <dc:creator>General Blue Corporation</dc:creator>
  <keywords>July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